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C0" w:rsidRDefault="00E70CC0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</w:p>
    <w:p w:rsidR="00E70CC0" w:rsidRDefault="00E70CC0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</w:p>
    <w:p w:rsidR="00E70CC0" w:rsidRDefault="00E70CC0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</w:p>
    <w:p w:rsidR="00E70CC0" w:rsidRDefault="00E70CC0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</w:p>
    <w:p w:rsidR="00E70CC0" w:rsidRDefault="00E70CC0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7315"/>
        <w:gridCol w:w="1241"/>
      </w:tblGrid>
      <w:tr w:rsidR="006878C9" w:rsidRPr="006A3A19" w:rsidTr="006878C9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8B405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</w:t>
            </w:r>
            <w:r w:rsidR="006878C9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-533 003. Andhra Pradesh. India</w:t>
            </w:r>
          </w:p>
          <w:p w:rsidR="00242792" w:rsidRDefault="008B4057" w:rsidP="008B4057">
            <w:pPr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NSTITUTE OF SCIENCE AND TECHNOLOGY</w:t>
            </w:r>
          </w:p>
          <w:p w:rsidR="006878C9" w:rsidRPr="006A3A19" w:rsidRDefault="000C0097" w:rsidP="008B4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CHOOL OF PHARMACEUTICAL SCIENCES &amp; TECHNOLOGIES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0C0097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="000C0097"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CE6C6F" w:rsidRDefault="006878C9" w:rsidP="008B405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Tender Notice </w:t>
            </w:r>
            <w:r w:rsidR="00567067"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No.01</w:t>
            </w:r>
            <w:r w:rsidR="008B405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/JNTUK/ DIST</w:t>
            </w:r>
            <w:r w:rsidR="00EF42FF"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/</w:t>
            </w:r>
            <w:r w:rsidR="008B405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SOPST/</w:t>
            </w:r>
            <w:r w:rsidR="00EF42FF"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Equipment/201</w:t>
            </w:r>
            <w:r w:rsidR="002972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-20</w:t>
            </w:r>
            <w:r w:rsidR="00531DA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                                       </w:t>
            </w:r>
            <w:r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ate: </w:t>
            </w:r>
            <w:r w:rsidR="006D0C7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  <w:r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2972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2</w:t>
            </w:r>
            <w:r w:rsidRPr="00CE6C6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.20</w:t>
            </w:r>
            <w:r w:rsidR="007E3E8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0C0097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1325E1" w:rsidRPr="006A3A19" w:rsidTr="006E6AFC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0B55E8" w:rsidRDefault="006878C9" w:rsidP="000C0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Supply and Installation of 01 No.’s </w:t>
            </w:r>
            <w:r w:rsidR="000C0097">
              <w:rPr>
                <w:rFonts w:ascii="Times New Roman" w:hAnsi="Times New Roman" w:cs="Times New Roman"/>
                <w:sz w:val="20"/>
                <w:szCs w:val="20"/>
              </w:rPr>
              <w:t xml:space="preserve">UV-Visible Spectrophotometer 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0C0097">
              <w:rPr>
                <w:rFonts w:ascii="Times New Roman" w:hAnsi="Times New Roman" w:cs="Times New Roman"/>
                <w:sz w:val="20"/>
                <w:szCs w:val="20"/>
              </w:rPr>
              <w:t>School of Pharmaceutical Sciences &amp; Technologies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in JN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5E8">
              <w:rPr>
                <w:rFonts w:ascii="Times New Roman" w:hAnsi="Times New Roman" w:cs="Times New Roman"/>
                <w:sz w:val="20"/>
                <w:szCs w:val="20"/>
              </w:rPr>
              <w:t xml:space="preserve">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0C0097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s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5</w:t>
            </w:r>
            <w:r w:rsidR="006878C9">
              <w:rPr>
                <w:rFonts w:ascii="Times New Roman" w:hAnsi="Times New Roman"/>
                <w:b/>
                <w:sz w:val="20"/>
                <w:szCs w:val="20"/>
              </w:rPr>
              <w:t xml:space="preserve"> Lakhs</w:t>
            </w:r>
          </w:p>
        </w:tc>
      </w:tr>
      <w:tr w:rsidR="006878C9" w:rsidRPr="006A3A19" w:rsidTr="00150F1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A172DC" w:rsidRDefault="006878C9" w:rsidP="001325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 w:rsidR="0011669B" w:rsidRPr="000C0097">
              <w:rPr>
                <w:rFonts w:ascii="Times New Roman" w:hAnsi="Times New Roman"/>
                <w:color w:val="FF0000"/>
                <w:sz w:val="20"/>
                <w:szCs w:val="20"/>
              </w:rPr>
              <w:t>Director (</w:t>
            </w:r>
            <w:r w:rsidR="001325E1">
              <w:rPr>
                <w:rFonts w:ascii="Times New Roman" w:hAnsi="Times New Roman"/>
                <w:color w:val="FF0000"/>
                <w:sz w:val="20"/>
                <w:szCs w:val="20"/>
              </w:rPr>
              <w:t>Institute of  Science and Technology</w:t>
            </w:r>
            <w:r w:rsidR="0011669B" w:rsidRPr="000C00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’s </w:t>
            </w:r>
            <w:r w:rsidRPr="000C00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Office, JNTUK, Kakinada. </w:t>
            </w:r>
            <w:r w:rsidR="0011669B" w:rsidRPr="000C0097">
              <w:rPr>
                <w:rFonts w:ascii="Times New Roman" w:hAnsi="Times New Roman"/>
                <w:color w:val="FF0000"/>
                <w:sz w:val="20"/>
                <w:szCs w:val="20"/>
              </w:rPr>
              <w:t>Ph.No:</w:t>
            </w:r>
            <w:r w:rsidR="0029725F">
              <w:rPr>
                <w:rFonts w:ascii="Times New Roman" w:hAnsi="Times New Roman"/>
                <w:color w:val="FF0000"/>
                <w:sz w:val="20"/>
                <w:szCs w:val="20"/>
              </w:rPr>
              <w:t>08842300913</w:t>
            </w:r>
          </w:p>
          <w:p w:rsidR="006878C9" w:rsidRPr="006A3A19" w:rsidRDefault="00531DA8" w:rsidP="001325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6878C9" w:rsidRPr="000C0097">
              <w:rPr>
                <w:rFonts w:ascii="Times New Roman" w:hAnsi="Times New Roman"/>
                <w:color w:val="FF0000"/>
                <w:sz w:val="20"/>
                <w:szCs w:val="20"/>
              </w:rPr>
              <w:t>Sd/- 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2FF" w:rsidRDefault="00EF42FF" w:rsidP="00FB2AB5">
      <w:pPr>
        <w:tabs>
          <w:tab w:val="left" w:pos="6633"/>
        </w:tabs>
        <w:rPr>
          <w:rFonts w:ascii="Times New Roman" w:hAnsi="Times New Roman"/>
        </w:rPr>
      </w:pPr>
    </w:p>
    <w:p w:rsidR="00EF42FF" w:rsidRDefault="00EF42FF" w:rsidP="00FB2AB5">
      <w:pPr>
        <w:tabs>
          <w:tab w:val="left" w:pos="6633"/>
        </w:tabs>
        <w:rPr>
          <w:rFonts w:ascii="Times New Roman" w:hAnsi="Times New Roman"/>
        </w:rPr>
      </w:pPr>
    </w:p>
    <w:sectPr w:rsidR="00EF42FF" w:rsidSect="00E70CC0">
      <w:pgSz w:w="11907" w:h="16839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198C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73309"/>
    <w:rsid w:val="000838CB"/>
    <w:rsid w:val="000841CC"/>
    <w:rsid w:val="0009719F"/>
    <w:rsid w:val="000C0097"/>
    <w:rsid w:val="000C51AE"/>
    <w:rsid w:val="000D0075"/>
    <w:rsid w:val="000E0066"/>
    <w:rsid w:val="000E3468"/>
    <w:rsid w:val="001022F7"/>
    <w:rsid w:val="00112E8D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4238"/>
    <w:rsid w:val="002A7299"/>
    <w:rsid w:val="002C72C8"/>
    <w:rsid w:val="002D6CD3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6F1B"/>
    <w:rsid w:val="00531DA8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0C7B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4A79"/>
    <w:rsid w:val="008226C4"/>
    <w:rsid w:val="0082513B"/>
    <w:rsid w:val="008443F0"/>
    <w:rsid w:val="00875379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2389B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6F99"/>
    <w:rsid w:val="009F1C2F"/>
    <w:rsid w:val="009F2AE8"/>
    <w:rsid w:val="009F57FA"/>
    <w:rsid w:val="00A14B5E"/>
    <w:rsid w:val="00A172DC"/>
    <w:rsid w:val="00A20BF2"/>
    <w:rsid w:val="00A225ED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70456"/>
    <w:rsid w:val="00CA7BFB"/>
    <w:rsid w:val="00CE6648"/>
    <w:rsid w:val="00CE6842"/>
    <w:rsid w:val="00CE6B38"/>
    <w:rsid w:val="00CE6C6F"/>
    <w:rsid w:val="00CF6260"/>
    <w:rsid w:val="00D05EE8"/>
    <w:rsid w:val="00D12139"/>
    <w:rsid w:val="00D14D11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22014"/>
    <w:rsid w:val="00E303B8"/>
    <w:rsid w:val="00E33350"/>
    <w:rsid w:val="00E53D70"/>
    <w:rsid w:val="00E543B5"/>
    <w:rsid w:val="00E621D9"/>
    <w:rsid w:val="00E70CC0"/>
    <w:rsid w:val="00E81B22"/>
    <w:rsid w:val="00E8556C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E2CDB"/>
    <w:rsid w:val="00EF42FF"/>
    <w:rsid w:val="00EF4BBB"/>
    <w:rsid w:val="00F11931"/>
    <w:rsid w:val="00F15643"/>
    <w:rsid w:val="00F20790"/>
    <w:rsid w:val="00F26259"/>
    <w:rsid w:val="00F42352"/>
    <w:rsid w:val="00F56314"/>
    <w:rsid w:val="00F872F2"/>
    <w:rsid w:val="00FA1624"/>
    <w:rsid w:val="00FB2AB5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E7D2-9608-4AE6-BF03-8A48F3C7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9</cp:revision>
  <cp:lastPrinted>2020-02-11T10:45:00Z</cp:lastPrinted>
  <dcterms:created xsi:type="dcterms:W3CDTF">2018-03-19T11:21:00Z</dcterms:created>
  <dcterms:modified xsi:type="dcterms:W3CDTF">2020-02-24T07:21:00Z</dcterms:modified>
</cp:coreProperties>
</file>